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F224" w14:textId="77777777" w:rsidR="00891067" w:rsidRPr="006D5A22" w:rsidRDefault="00891067" w:rsidP="00891067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>Tanilba Bay Result Sheet</w:t>
      </w:r>
      <w:r w:rsidR="004D7C93">
        <w:rPr>
          <w:b/>
          <w:sz w:val="36"/>
          <w:szCs w:val="36"/>
        </w:rPr>
        <w:t xml:space="preserve"> – Wednesd</w:t>
      </w:r>
      <w:r w:rsidR="00F45398">
        <w:rPr>
          <w:b/>
          <w:sz w:val="36"/>
          <w:szCs w:val="36"/>
        </w:rPr>
        <w:t>ay</w:t>
      </w:r>
      <w:r w:rsidR="009E30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ompet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891067" w:rsidRPr="006D5A22" w14:paraId="333189CD" w14:textId="77777777" w:rsidTr="005410BC">
        <w:trPr>
          <w:trHeight w:val="483"/>
        </w:trPr>
        <w:tc>
          <w:tcPr>
            <w:tcW w:w="9016" w:type="dxa"/>
            <w:gridSpan w:val="2"/>
            <w:tcBorders>
              <w:left w:val="single" w:sz="4" w:space="0" w:color="auto"/>
            </w:tcBorders>
          </w:tcPr>
          <w:p w14:paraId="3CCA2D1D" w14:textId="040A02C5" w:rsidR="00891067" w:rsidRPr="000B44A9" w:rsidRDefault="00891067" w:rsidP="000C442F">
            <w:pPr>
              <w:spacing w:after="0" w:line="240" w:lineRule="auto"/>
              <w:rPr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Date:</w:t>
            </w:r>
            <w:r w:rsidR="00ED4F60">
              <w:rPr>
                <w:b/>
                <w:sz w:val="36"/>
                <w:szCs w:val="36"/>
              </w:rPr>
              <w:t xml:space="preserve"> </w:t>
            </w:r>
            <w:r w:rsidR="004D7C93" w:rsidRPr="005410BC">
              <w:rPr>
                <w:bCs/>
                <w:sz w:val="36"/>
                <w:szCs w:val="36"/>
              </w:rPr>
              <w:t xml:space="preserve">Wednesday </w:t>
            </w:r>
            <w:r w:rsidR="00EB1D01">
              <w:rPr>
                <w:bCs/>
                <w:sz w:val="36"/>
                <w:szCs w:val="36"/>
              </w:rPr>
              <w:t>24</w:t>
            </w:r>
            <w:r w:rsidR="00870B33" w:rsidRPr="00870B33">
              <w:rPr>
                <w:bCs/>
                <w:sz w:val="36"/>
                <w:szCs w:val="36"/>
                <w:vertAlign w:val="superscript"/>
              </w:rPr>
              <w:t>th</w:t>
            </w:r>
            <w:r w:rsidR="00870B33">
              <w:rPr>
                <w:bCs/>
                <w:sz w:val="36"/>
                <w:szCs w:val="36"/>
              </w:rPr>
              <w:t xml:space="preserve"> </w:t>
            </w:r>
            <w:r w:rsidR="0002211B">
              <w:rPr>
                <w:bCs/>
                <w:sz w:val="36"/>
                <w:szCs w:val="36"/>
              </w:rPr>
              <w:t>June</w:t>
            </w:r>
            <w:r w:rsidR="00870B33">
              <w:rPr>
                <w:bCs/>
                <w:sz w:val="36"/>
                <w:szCs w:val="36"/>
              </w:rPr>
              <w:t xml:space="preserve"> 2020</w:t>
            </w:r>
          </w:p>
        </w:tc>
      </w:tr>
      <w:tr w:rsidR="00891067" w:rsidRPr="006D5A22" w14:paraId="25E56038" w14:textId="77777777" w:rsidTr="005410BC">
        <w:tc>
          <w:tcPr>
            <w:tcW w:w="5665" w:type="dxa"/>
          </w:tcPr>
          <w:p w14:paraId="0E805644" w14:textId="7C35E5ED" w:rsidR="00891067" w:rsidRPr="00870B33" w:rsidRDefault="00891067" w:rsidP="0087189E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6D0540">
              <w:rPr>
                <w:b/>
                <w:sz w:val="36"/>
                <w:szCs w:val="36"/>
              </w:rPr>
              <w:t>Day’s Event</w:t>
            </w:r>
            <w:r w:rsidRPr="0073365F">
              <w:rPr>
                <w:b/>
                <w:sz w:val="36"/>
                <w:szCs w:val="36"/>
              </w:rPr>
              <w:t>:</w:t>
            </w:r>
            <w:r w:rsidR="00AA215C">
              <w:rPr>
                <w:b/>
                <w:sz w:val="32"/>
                <w:szCs w:val="32"/>
              </w:rPr>
              <w:t xml:space="preserve"> </w:t>
            </w:r>
            <w:r w:rsidR="00870B33" w:rsidRPr="00870B33">
              <w:rPr>
                <w:bCs/>
                <w:sz w:val="36"/>
                <w:szCs w:val="36"/>
              </w:rPr>
              <w:t>Stableford Medley</w:t>
            </w:r>
          </w:p>
        </w:tc>
        <w:tc>
          <w:tcPr>
            <w:tcW w:w="3351" w:type="dxa"/>
          </w:tcPr>
          <w:p w14:paraId="6C7A2B8B" w14:textId="187C2857" w:rsidR="00891067" w:rsidRPr="00A66F5F" w:rsidRDefault="00826485" w:rsidP="004A5F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yer No:</w:t>
            </w:r>
            <w:r w:rsidR="001C500D">
              <w:rPr>
                <w:b/>
                <w:sz w:val="36"/>
                <w:szCs w:val="36"/>
              </w:rPr>
              <w:t xml:space="preserve"> </w:t>
            </w:r>
            <w:r w:rsidR="00A30EC2" w:rsidRPr="00A30EC2">
              <w:rPr>
                <w:bCs/>
                <w:sz w:val="36"/>
                <w:szCs w:val="36"/>
              </w:rPr>
              <w:t>5</w:t>
            </w:r>
            <w:r w:rsidR="00EB1D01">
              <w:rPr>
                <w:bCs/>
                <w:sz w:val="36"/>
                <w:szCs w:val="36"/>
              </w:rPr>
              <w:t>1</w:t>
            </w:r>
          </w:p>
        </w:tc>
      </w:tr>
      <w:tr w:rsidR="0009262D" w:rsidRPr="006D5A22" w14:paraId="4BA18343" w14:textId="77777777" w:rsidTr="005410BC">
        <w:tc>
          <w:tcPr>
            <w:tcW w:w="5665" w:type="dxa"/>
          </w:tcPr>
          <w:p w14:paraId="4FAD1999" w14:textId="77777777" w:rsidR="0009262D" w:rsidRPr="006D0540" w:rsidRDefault="0009262D" w:rsidP="0087189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</w:tcPr>
          <w:p w14:paraId="3EBBF48C" w14:textId="57CDC3AF" w:rsidR="0009262D" w:rsidRPr="006D5A22" w:rsidRDefault="0009262D" w:rsidP="004A5FE8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891067" w:rsidRPr="006D5A22" w14:paraId="2B5A4B6B" w14:textId="77777777" w:rsidTr="005410BC">
        <w:tc>
          <w:tcPr>
            <w:tcW w:w="5665" w:type="dxa"/>
          </w:tcPr>
          <w:p w14:paraId="6BA90D66" w14:textId="493CBD28" w:rsidR="00891067" w:rsidRPr="00F45398" w:rsidRDefault="00891067" w:rsidP="0087189E">
            <w:pPr>
              <w:spacing w:after="0" w:line="240" w:lineRule="auto"/>
              <w:rPr>
                <w:sz w:val="32"/>
                <w:szCs w:val="32"/>
              </w:rPr>
            </w:pPr>
            <w:r w:rsidRPr="006D5A22">
              <w:rPr>
                <w:b/>
                <w:sz w:val="36"/>
                <w:szCs w:val="36"/>
              </w:rPr>
              <w:t>Eagle</w:t>
            </w:r>
            <w:r w:rsidR="005410BC">
              <w:rPr>
                <w:b/>
                <w:sz w:val="36"/>
                <w:szCs w:val="36"/>
              </w:rPr>
              <w:t>s</w:t>
            </w:r>
            <w:r w:rsidRPr="006D5A22">
              <w:rPr>
                <w:b/>
                <w:sz w:val="36"/>
                <w:szCs w:val="36"/>
              </w:rPr>
              <w:t xml:space="preserve"> Nest</w:t>
            </w:r>
            <w:r w:rsidRPr="00ED4F60">
              <w:rPr>
                <w:b/>
                <w:sz w:val="36"/>
                <w:szCs w:val="36"/>
              </w:rPr>
              <w:t>:</w:t>
            </w:r>
            <w:r w:rsidR="001A2FF9">
              <w:rPr>
                <w:b/>
                <w:sz w:val="36"/>
                <w:szCs w:val="36"/>
              </w:rPr>
              <w:t xml:space="preserve"> </w:t>
            </w:r>
            <w:r w:rsidR="00EB1D01">
              <w:rPr>
                <w:b/>
                <w:sz w:val="36"/>
                <w:szCs w:val="36"/>
              </w:rPr>
              <w:t>4</w:t>
            </w:r>
            <w:r w:rsidR="00870B33" w:rsidRPr="00870B33">
              <w:rPr>
                <w:bCs/>
                <w:sz w:val="36"/>
                <w:szCs w:val="36"/>
              </w:rPr>
              <w:t xml:space="preserve"> </w:t>
            </w:r>
            <w:r w:rsidR="005410BC" w:rsidRPr="005410BC">
              <w:rPr>
                <w:bCs/>
                <w:sz w:val="36"/>
                <w:szCs w:val="36"/>
              </w:rPr>
              <w:t>b</w:t>
            </w:r>
            <w:r w:rsidR="000C442F">
              <w:rPr>
                <w:sz w:val="36"/>
                <w:szCs w:val="36"/>
              </w:rPr>
              <w:t xml:space="preserve">all </w:t>
            </w:r>
            <w:r w:rsidR="005410BC">
              <w:rPr>
                <w:sz w:val="36"/>
                <w:szCs w:val="36"/>
              </w:rPr>
              <w:t>n</w:t>
            </w:r>
            <w:r w:rsidR="00F45398">
              <w:rPr>
                <w:sz w:val="36"/>
                <w:szCs w:val="36"/>
              </w:rPr>
              <w:t xml:space="preserve">ot </w:t>
            </w:r>
            <w:r w:rsidR="005410BC">
              <w:rPr>
                <w:sz w:val="36"/>
                <w:szCs w:val="36"/>
              </w:rPr>
              <w:t>w</w:t>
            </w:r>
            <w:r w:rsidR="00F45398">
              <w:rPr>
                <w:sz w:val="36"/>
                <w:szCs w:val="36"/>
              </w:rPr>
              <w:t>on</w:t>
            </w:r>
          </w:p>
        </w:tc>
        <w:tc>
          <w:tcPr>
            <w:tcW w:w="3351" w:type="dxa"/>
          </w:tcPr>
          <w:p w14:paraId="4F73DFB7" w14:textId="179A6252" w:rsidR="00891067" w:rsidRPr="0009262D" w:rsidRDefault="00826485" w:rsidP="004A5FE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all Comp: </w:t>
            </w:r>
            <w:r w:rsidR="00814ECB">
              <w:rPr>
                <w:b/>
                <w:sz w:val="36"/>
                <w:szCs w:val="36"/>
              </w:rPr>
              <w:t>32</w:t>
            </w:r>
            <w:r w:rsidRPr="000F7801">
              <w:rPr>
                <w:bCs/>
                <w:sz w:val="36"/>
                <w:szCs w:val="36"/>
              </w:rPr>
              <w:t>pts</w:t>
            </w:r>
            <w:r w:rsidR="00814ECB">
              <w:rPr>
                <w:bCs/>
                <w:sz w:val="36"/>
                <w:szCs w:val="36"/>
              </w:rPr>
              <w:t xml:space="preserve"> c/b</w:t>
            </w:r>
            <w:r w:rsidR="000F7801">
              <w:rPr>
                <w:bCs/>
                <w:sz w:val="36"/>
                <w:szCs w:val="36"/>
              </w:rPr>
              <w:t xml:space="preserve"> </w:t>
            </w:r>
          </w:p>
        </w:tc>
      </w:tr>
      <w:tr w:rsidR="00891067" w:rsidRPr="006D5A22" w14:paraId="2915D594" w14:textId="77777777" w:rsidTr="005410BC">
        <w:tc>
          <w:tcPr>
            <w:tcW w:w="5665" w:type="dxa"/>
          </w:tcPr>
          <w:p w14:paraId="1561B6FA" w14:textId="1598B7BB" w:rsidR="00891067" w:rsidRPr="006D5A22" w:rsidRDefault="00891067" w:rsidP="000C442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</w:tcPr>
          <w:p w14:paraId="60B55F4C" w14:textId="1B21E442" w:rsidR="001F3B69" w:rsidRPr="00B460F4" w:rsidRDefault="001F3B69" w:rsidP="004A5FE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</w:tr>
    </w:tbl>
    <w:p w14:paraId="31337015" w14:textId="77777777" w:rsidR="00B460F4" w:rsidRDefault="00B460F4" w:rsidP="00891067">
      <w:pPr>
        <w:jc w:val="center"/>
        <w:rPr>
          <w:b/>
          <w:sz w:val="36"/>
          <w:szCs w:val="36"/>
        </w:rPr>
      </w:pPr>
    </w:p>
    <w:p w14:paraId="6C77C2D0" w14:textId="08EC4CA5" w:rsidR="00891067" w:rsidRPr="006D5A22" w:rsidRDefault="00891067" w:rsidP="00B460F4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1: 0 to </w:t>
      </w:r>
      <w:r w:rsidR="00501CE7">
        <w:rPr>
          <w:b/>
          <w:sz w:val="36"/>
          <w:szCs w:val="36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891067" w:rsidRPr="006D5A22" w14:paraId="7A3DEF0B" w14:textId="77777777" w:rsidTr="005410BC">
        <w:tc>
          <w:tcPr>
            <w:tcW w:w="709" w:type="dxa"/>
          </w:tcPr>
          <w:p w14:paraId="4979908F" w14:textId="77777777" w:rsidR="00891067" w:rsidRPr="006D5A22" w:rsidRDefault="00891067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57ABA679" w14:textId="2B20A584" w:rsidR="00891067" w:rsidRPr="00027783" w:rsidRDefault="0033093D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k Smith</w:t>
            </w:r>
          </w:p>
        </w:tc>
        <w:tc>
          <w:tcPr>
            <w:tcW w:w="3351" w:type="dxa"/>
          </w:tcPr>
          <w:p w14:paraId="6F1E58B4" w14:textId="5B5935B7" w:rsidR="00891067" w:rsidRPr="00027783" w:rsidRDefault="0035730E" w:rsidP="007847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33093D">
              <w:rPr>
                <w:sz w:val="36"/>
                <w:szCs w:val="36"/>
              </w:rPr>
              <w:t>3</w:t>
            </w:r>
            <w:r w:rsidR="007E70F7">
              <w:rPr>
                <w:sz w:val="36"/>
                <w:szCs w:val="36"/>
              </w:rPr>
              <w:t>pts</w:t>
            </w:r>
            <w:r w:rsidR="00A023B7">
              <w:rPr>
                <w:sz w:val="36"/>
                <w:szCs w:val="36"/>
              </w:rPr>
              <w:t xml:space="preserve"> </w:t>
            </w:r>
          </w:p>
        </w:tc>
      </w:tr>
      <w:tr w:rsidR="00891067" w:rsidRPr="006D5A22" w14:paraId="2850D357" w14:textId="77777777" w:rsidTr="005410BC">
        <w:tc>
          <w:tcPr>
            <w:tcW w:w="709" w:type="dxa"/>
          </w:tcPr>
          <w:p w14:paraId="35086A5D" w14:textId="77777777" w:rsidR="00891067" w:rsidRPr="006D5A22" w:rsidRDefault="00891067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EE544E2" w14:textId="0479F443" w:rsidR="00891067" w:rsidRPr="00027783" w:rsidRDefault="009E1BC8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in Woodward</w:t>
            </w:r>
          </w:p>
        </w:tc>
        <w:tc>
          <w:tcPr>
            <w:tcW w:w="3351" w:type="dxa"/>
          </w:tcPr>
          <w:p w14:paraId="5C90566F" w14:textId="6BC31C33" w:rsidR="00891067" w:rsidRPr="00027783" w:rsidRDefault="00A023B7" w:rsidP="00316B1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9E1BC8">
              <w:rPr>
                <w:sz w:val="36"/>
                <w:szCs w:val="36"/>
              </w:rPr>
              <w:t>1</w:t>
            </w:r>
            <w:r w:rsidR="007E70F7">
              <w:rPr>
                <w:sz w:val="36"/>
                <w:szCs w:val="36"/>
              </w:rPr>
              <w:t>pts</w:t>
            </w:r>
            <w:r w:rsidR="00A30EC2">
              <w:rPr>
                <w:sz w:val="36"/>
                <w:szCs w:val="36"/>
              </w:rPr>
              <w:t xml:space="preserve"> </w:t>
            </w:r>
          </w:p>
        </w:tc>
      </w:tr>
    </w:tbl>
    <w:p w14:paraId="76C7EF35" w14:textId="77777777" w:rsidR="00B460F4" w:rsidRDefault="00B460F4" w:rsidP="00891067">
      <w:pPr>
        <w:jc w:val="center"/>
        <w:rPr>
          <w:b/>
          <w:sz w:val="36"/>
          <w:szCs w:val="36"/>
        </w:rPr>
      </w:pPr>
    </w:p>
    <w:p w14:paraId="3FC8837A" w14:textId="3722B398" w:rsidR="00891067" w:rsidRPr="006D5A22" w:rsidRDefault="00891067" w:rsidP="00B460F4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2: </w:t>
      </w:r>
      <w:r w:rsidR="00501CE7">
        <w:rPr>
          <w:b/>
          <w:sz w:val="36"/>
          <w:szCs w:val="36"/>
        </w:rPr>
        <w:t>15</w:t>
      </w:r>
      <w:r w:rsidRPr="006D5A22">
        <w:rPr>
          <w:b/>
          <w:sz w:val="36"/>
          <w:szCs w:val="36"/>
        </w:rPr>
        <w:t xml:space="preserve"> to </w:t>
      </w:r>
      <w:r w:rsidR="00501CE7">
        <w:rPr>
          <w:b/>
          <w:sz w:val="36"/>
          <w:szCs w:val="36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B460F4" w:rsidRPr="006D5A22" w14:paraId="659FCE0D" w14:textId="77777777" w:rsidTr="00597754">
        <w:tc>
          <w:tcPr>
            <w:tcW w:w="709" w:type="dxa"/>
          </w:tcPr>
          <w:p w14:paraId="4BBF3CDD" w14:textId="77777777" w:rsidR="00B460F4" w:rsidRPr="006D5A22" w:rsidRDefault="00B460F4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028ECAF2" w14:textId="02E92C7B" w:rsidR="00B460F4" w:rsidRPr="00027783" w:rsidRDefault="009E1BC8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b Black</w:t>
            </w:r>
          </w:p>
        </w:tc>
        <w:tc>
          <w:tcPr>
            <w:tcW w:w="3351" w:type="dxa"/>
          </w:tcPr>
          <w:p w14:paraId="3B0C6587" w14:textId="24B1AD91" w:rsidR="00B460F4" w:rsidRPr="00027783" w:rsidRDefault="00EB1D01" w:rsidP="0059775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9E1BC8">
              <w:rPr>
                <w:sz w:val="36"/>
                <w:szCs w:val="36"/>
              </w:rPr>
              <w:t>9</w:t>
            </w:r>
            <w:r w:rsidR="007E70F7">
              <w:rPr>
                <w:sz w:val="36"/>
                <w:szCs w:val="36"/>
              </w:rPr>
              <w:t>pts</w:t>
            </w:r>
            <w:r w:rsidR="00A023B7">
              <w:rPr>
                <w:sz w:val="36"/>
                <w:szCs w:val="36"/>
              </w:rPr>
              <w:t xml:space="preserve"> </w:t>
            </w:r>
          </w:p>
        </w:tc>
      </w:tr>
      <w:tr w:rsidR="00B460F4" w:rsidRPr="006D5A22" w14:paraId="04A2ABAE" w14:textId="77777777" w:rsidTr="00597754">
        <w:tc>
          <w:tcPr>
            <w:tcW w:w="709" w:type="dxa"/>
          </w:tcPr>
          <w:p w14:paraId="3EB0A9AE" w14:textId="77777777" w:rsidR="00B460F4" w:rsidRPr="006D5A22" w:rsidRDefault="00B460F4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A6A53B3" w14:textId="11A3E48C" w:rsidR="00B460F4" w:rsidRPr="00027783" w:rsidRDefault="009E1BC8" w:rsidP="00597754">
            <w:pPr>
              <w:spacing w:after="0" w:line="240" w:lineRule="auto"/>
              <w:rPr>
                <w:sz w:val="36"/>
                <w:szCs w:val="36"/>
              </w:rPr>
            </w:pPr>
            <w:r w:rsidRPr="009E1BC8">
              <w:rPr>
                <w:sz w:val="36"/>
                <w:szCs w:val="36"/>
              </w:rPr>
              <w:t>John Clayton</w:t>
            </w:r>
          </w:p>
        </w:tc>
        <w:tc>
          <w:tcPr>
            <w:tcW w:w="3351" w:type="dxa"/>
          </w:tcPr>
          <w:p w14:paraId="7C19CB8C" w14:textId="6B850AE7" w:rsidR="00B460F4" w:rsidRPr="00027783" w:rsidRDefault="00EB1D01" w:rsidP="0059775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9E1BC8">
              <w:rPr>
                <w:sz w:val="36"/>
                <w:szCs w:val="36"/>
              </w:rPr>
              <w:t>8</w:t>
            </w:r>
            <w:r w:rsidR="007E70F7">
              <w:rPr>
                <w:sz w:val="36"/>
                <w:szCs w:val="36"/>
              </w:rPr>
              <w:t>pts</w:t>
            </w:r>
            <w:r w:rsidR="00A30EC2">
              <w:rPr>
                <w:sz w:val="36"/>
                <w:szCs w:val="36"/>
              </w:rPr>
              <w:t xml:space="preserve"> </w:t>
            </w:r>
          </w:p>
        </w:tc>
      </w:tr>
    </w:tbl>
    <w:p w14:paraId="5353A138" w14:textId="2AD152F6" w:rsidR="00B460F4" w:rsidRDefault="00B460F4" w:rsidP="00891067">
      <w:pPr>
        <w:jc w:val="center"/>
        <w:rPr>
          <w:b/>
          <w:sz w:val="36"/>
          <w:szCs w:val="36"/>
        </w:rPr>
      </w:pPr>
    </w:p>
    <w:p w14:paraId="17EFD4E9" w14:textId="72117563" w:rsidR="00501CE7" w:rsidRPr="006D5A22" w:rsidRDefault="00501CE7" w:rsidP="00501CE7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</w:t>
      </w:r>
      <w:r>
        <w:rPr>
          <w:b/>
          <w:sz w:val="36"/>
          <w:szCs w:val="36"/>
        </w:rPr>
        <w:t>3</w:t>
      </w:r>
      <w:r w:rsidRPr="006D5A22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23</w:t>
      </w:r>
      <w:r w:rsidRPr="006D5A22">
        <w:rPr>
          <w:b/>
          <w:sz w:val="36"/>
          <w:szCs w:val="36"/>
        </w:rPr>
        <w:t xml:space="preserve"> to </w:t>
      </w:r>
      <w:r>
        <w:rPr>
          <w:b/>
          <w:sz w:val="36"/>
          <w:szCs w:val="36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501CE7" w:rsidRPr="006D5A22" w14:paraId="72C62F37" w14:textId="77777777" w:rsidTr="00597754">
        <w:tc>
          <w:tcPr>
            <w:tcW w:w="709" w:type="dxa"/>
          </w:tcPr>
          <w:p w14:paraId="66C7A27E" w14:textId="77777777" w:rsidR="00501CE7" w:rsidRPr="006D5A22" w:rsidRDefault="00501CE7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13B1B04A" w14:textId="03D7D34E" w:rsidR="00501CE7" w:rsidRPr="00027783" w:rsidRDefault="00EB1D01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 Hamson</w:t>
            </w:r>
          </w:p>
        </w:tc>
        <w:tc>
          <w:tcPr>
            <w:tcW w:w="3351" w:type="dxa"/>
          </w:tcPr>
          <w:p w14:paraId="22C4CBAB" w14:textId="5788BB2B" w:rsidR="00501CE7" w:rsidRPr="00027783" w:rsidRDefault="00EB1D01" w:rsidP="0059775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  <w:r w:rsidR="00501CE7">
              <w:rPr>
                <w:sz w:val="36"/>
                <w:szCs w:val="36"/>
              </w:rPr>
              <w:t>pts</w:t>
            </w:r>
          </w:p>
        </w:tc>
      </w:tr>
      <w:tr w:rsidR="00501CE7" w:rsidRPr="006D5A22" w14:paraId="61266B90" w14:textId="77777777" w:rsidTr="00597754">
        <w:tc>
          <w:tcPr>
            <w:tcW w:w="709" w:type="dxa"/>
          </w:tcPr>
          <w:p w14:paraId="380E57DA" w14:textId="77777777" w:rsidR="00501CE7" w:rsidRPr="006D5A22" w:rsidRDefault="00501CE7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94D1E3D" w14:textId="2FC23392" w:rsidR="00501CE7" w:rsidRPr="00027783" w:rsidRDefault="00EB1D01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bert Guy</w:t>
            </w:r>
          </w:p>
        </w:tc>
        <w:tc>
          <w:tcPr>
            <w:tcW w:w="3351" w:type="dxa"/>
          </w:tcPr>
          <w:p w14:paraId="3E8DCE0C" w14:textId="269CD1AB" w:rsidR="00501CE7" w:rsidRPr="00027783" w:rsidRDefault="00EB1D01" w:rsidP="0059775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  <w:r w:rsidR="00501CE7">
              <w:rPr>
                <w:sz w:val="36"/>
                <w:szCs w:val="36"/>
              </w:rPr>
              <w:t>pts</w:t>
            </w:r>
            <w:r>
              <w:rPr>
                <w:sz w:val="36"/>
                <w:szCs w:val="36"/>
              </w:rPr>
              <w:t xml:space="preserve"> c/b</w:t>
            </w:r>
            <w:r w:rsidR="00A30EC2">
              <w:rPr>
                <w:sz w:val="36"/>
                <w:szCs w:val="36"/>
              </w:rPr>
              <w:t xml:space="preserve"> </w:t>
            </w:r>
          </w:p>
        </w:tc>
      </w:tr>
    </w:tbl>
    <w:p w14:paraId="2DA8BC74" w14:textId="77777777" w:rsidR="00501CE7" w:rsidRDefault="00501CE7" w:rsidP="00891067">
      <w:pPr>
        <w:jc w:val="center"/>
        <w:rPr>
          <w:b/>
          <w:sz w:val="36"/>
          <w:szCs w:val="36"/>
        </w:rPr>
      </w:pPr>
    </w:p>
    <w:p w14:paraId="320F5558" w14:textId="4166902E" w:rsidR="006813F0" w:rsidRDefault="006813F0" w:rsidP="005679CC"/>
    <w:sectPr w:rsidR="006813F0" w:rsidSect="00F4539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4EB2" w14:textId="77777777" w:rsidR="00EE6EEF" w:rsidRDefault="00EE6EEF" w:rsidP="00316B12">
      <w:pPr>
        <w:spacing w:after="0" w:line="240" w:lineRule="auto"/>
      </w:pPr>
      <w:r>
        <w:separator/>
      </w:r>
    </w:p>
  </w:endnote>
  <w:endnote w:type="continuationSeparator" w:id="0">
    <w:p w14:paraId="3741D333" w14:textId="77777777" w:rsidR="00EE6EEF" w:rsidRDefault="00EE6EEF" w:rsidP="0031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4210B" w14:textId="77777777" w:rsidR="00EE6EEF" w:rsidRDefault="00EE6EEF" w:rsidP="00316B12">
      <w:pPr>
        <w:spacing w:after="0" w:line="240" w:lineRule="auto"/>
      </w:pPr>
      <w:r>
        <w:separator/>
      </w:r>
    </w:p>
  </w:footnote>
  <w:footnote w:type="continuationSeparator" w:id="0">
    <w:p w14:paraId="0AAB74FF" w14:textId="77777777" w:rsidR="00EE6EEF" w:rsidRDefault="00EE6EEF" w:rsidP="0031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4FC0"/>
    <w:multiLevelType w:val="hybridMultilevel"/>
    <w:tmpl w:val="D658B092"/>
    <w:lvl w:ilvl="0" w:tplc="FFC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67"/>
    <w:rsid w:val="000124A8"/>
    <w:rsid w:val="0002211B"/>
    <w:rsid w:val="0003000C"/>
    <w:rsid w:val="000663F4"/>
    <w:rsid w:val="000716D8"/>
    <w:rsid w:val="0009262D"/>
    <w:rsid w:val="000A3EA8"/>
    <w:rsid w:val="000B44A9"/>
    <w:rsid w:val="000C3EB6"/>
    <w:rsid w:val="000C442F"/>
    <w:rsid w:val="000F7801"/>
    <w:rsid w:val="00125D99"/>
    <w:rsid w:val="00133EA3"/>
    <w:rsid w:val="001A2FF9"/>
    <w:rsid w:val="001A68D3"/>
    <w:rsid w:val="001C500D"/>
    <w:rsid w:val="001F3B69"/>
    <w:rsid w:val="00234AFD"/>
    <w:rsid w:val="002D36D1"/>
    <w:rsid w:val="0030150D"/>
    <w:rsid w:val="00312A85"/>
    <w:rsid w:val="00316B12"/>
    <w:rsid w:val="00321B2F"/>
    <w:rsid w:val="0033093D"/>
    <w:rsid w:val="0035730E"/>
    <w:rsid w:val="00394F85"/>
    <w:rsid w:val="003A20F1"/>
    <w:rsid w:val="003B5C55"/>
    <w:rsid w:val="00416294"/>
    <w:rsid w:val="00475160"/>
    <w:rsid w:val="0048492C"/>
    <w:rsid w:val="004A5FE8"/>
    <w:rsid w:val="004D7C93"/>
    <w:rsid w:val="004F7CD4"/>
    <w:rsid w:val="00501CE7"/>
    <w:rsid w:val="0050771C"/>
    <w:rsid w:val="00511343"/>
    <w:rsid w:val="005371F0"/>
    <w:rsid w:val="005410BC"/>
    <w:rsid w:val="00551AA1"/>
    <w:rsid w:val="005679CC"/>
    <w:rsid w:val="0059539B"/>
    <w:rsid w:val="00597754"/>
    <w:rsid w:val="005F41D9"/>
    <w:rsid w:val="0061124D"/>
    <w:rsid w:val="006800D9"/>
    <w:rsid w:val="006813F0"/>
    <w:rsid w:val="007165B8"/>
    <w:rsid w:val="0073365F"/>
    <w:rsid w:val="0078473A"/>
    <w:rsid w:val="0079284F"/>
    <w:rsid w:val="007E70F7"/>
    <w:rsid w:val="00814ECB"/>
    <w:rsid w:val="00826485"/>
    <w:rsid w:val="0085288A"/>
    <w:rsid w:val="0086146D"/>
    <w:rsid w:val="00870B33"/>
    <w:rsid w:val="0087189E"/>
    <w:rsid w:val="00874E5D"/>
    <w:rsid w:val="00891067"/>
    <w:rsid w:val="0094333A"/>
    <w:rsid w:val="00990006"/>
    <w:rsid w:val="009E1BC8"/>
    <w:rsid w:val="009E3056"/>
    <w:rsid w:val="00A023B7"/>
    <w:rsid w:val="00A10248"/>
    <w:rsid w:val="00A30EC2"/>
    <w:rsid w:val="00A52903"/>
    <w:rsid w:val="00A66F5F"/>
    <w:rsid w:val="00AA215C"/>
    <w:rsid w:val="00AF5788"/>
    <w:rsid w:val="00B460F4"/>
    <w:rsid w:val="00BA3150"/>
    <w:rsid w:val="00BF6BEA"/>
    <w:rsid w:val="00C1547A"/>
    <w:rsid w:val="00C86B7C"/>
    <w:rsid w:val="00CB0095"/>
    <w:rsid w:val="00CB6047"/>
    <w:rsid w:val="00D0170B"/>
    <w:rsid w:val="00D93E41"/>
    <w:rsid w:val="00DA72FC"/>
    <w:rsid w:val="00DB1379"/>
    <w:rsid w:val="00DC36E3"/>
    <w:rsid w:val="00DD32CA"/>
    <w:rsid w:val="00E57DCE"/>
    <w:rsid w:val="00E80AE1"/>
    <w:rsid w:val="00E93DC3"/>
    <w:rsid w:val="00EB1D01"/>
    <w:rsid w:val="00ED2631"/>
    <w:rsid w:val="00ED4F60"/>
    <w:rsid w:val="00EE6EEF"/>
    <w:rsid w:val="00F45398"/>
    <w:rsid w:val="00F50D45"/>
    <w:rsid w:val="00F61348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759"/>
  <w15:chartTrackingRefBased/>
  <w15:docId w15:val="{8D4F5970-FB3E-41D2-B73D-DE31FD0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6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85"/>
    <w:rPr>
      <w:rFonts w:ascii="Segoe UI" w:eastAsia="Calibr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B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B12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6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F50E-D162-4502-87D9-25769A65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Tanilba Bay</cp:lastModifiedBy>
  <cp:revision>2</cp:revision>
  <cp:lastPrinted>2019-12-03T21:44:00Z</cp:lastPrinted>
  <dcterms:created xsi:type="dcterms:W3CDTF">2020-06-24T06:38:00Z</dcterms:created>
  <dcterms:modified xsi:type="dcterms:W3CDTF">2020-06-24T06:38:00Z</dcterms:modified>
</cp:coreProperties>
</file>